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54" w:rsidRPr="002642D8" w:rsidRDefault="00ED7754">
      <w:pPr>
        <w:rPr>
          <w:rFonts w:ascii="Times New Roman" w:hAnsi="Times New Roman" w:cs="Times New Roman"/>
          <w:sz w:val="24"/>
          <w:szCs w:val="24"/>
        </w:rPr>
      </w:pPr>
    </w:p>
    <w:p w:rsidR="00ED7754" w:rsidRPr="002642D8" w:rsidRDefault="00ED7754" w:rsidP="00ED77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42D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>,</w:t>
      </w:r>
    </w:p>
    <w:p w:rsidR="00ED7754" w:rsidRPr="002642D8" w:rsidRDefault="00ED7754" w:rsidP="00ED77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42D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754" w:rsidRPr="00B02F6F" w:rsidRDefault="00ED7754" w:rsidP="00ED77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2F6F">
        <w:rPr>
          <w:rFonts w:ascii="Times New Roman" w:hAnsi="Times New Roman" w:cs="Times New Roman"/>
          <w:b/>
          <w:sz w:val="24"/>
          <w:szCs w:val="24"/>
        </w:rPr>
        <w:t>HRD Division</w:t>
      </w:r>
    </w:p>
    <w:p w:rsidR="002642D8" w:rsidRPr="002642D8" w:rsidRDefault="002642D8" w:rsidP="00ED7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2D8">
        <w:rPr>
          <w:rFonts w:ascii="Times New Roman" w:hAnsi="Times New Roman" w:cs="Times New Roman"/>
          <w:sz w:val="24"/>
          <w:szCs w:val="24"/>
        </w:rPr>
        <w:t xml:space="preserve">Di –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2642D8" w:rsidRPr="002642D8" w:rsidRDefault="002642D8" w:rsidP="00ED77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2D8" w:rsidRPr="002642D8" w:rsidRDefault="002642D8" w:rsidP="00ED77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>,</w:t>
      </w:r>
    </w:p>
    <w:p w:rsidR="002642D8" w:rsidRPr="002642D8" w:rsidRDefault="002642D8" w:rsidP="00264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2D8" w:rsidRPr="002642D8" w:rsidRDefault="002642D8" w:rsidP="00264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r w:rsidRPr="002642D8">
        <w:rPr>
          <w:rFonts w:ascii="Times New Roman" w:hAnsi="Times New Roman" w:cs="Times New Roman"/>
          <w:b/>
          <w:sz w:val="24"/>
          <w:szCs w:val="24"/>
        </w:rPr>
        <w:t xml:space="preserve">IT.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Berbekal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r w:rsidRPr="002642D8"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>.</w:t>
      </w:r>
    </w:p>
    <w:p w:rsidR="002642D8" w:rsidRPr="002642D8" w:rsidRDefault="002642D8" w:rsidP="002642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2D8" w:rsidRPr="002642D8" w:rsidRDefault="002642D8" w:rsidP="002642D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42D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r w:rsidRPr="002642D8">
        <w:rPr>
          <w:rFonts w:ascii="Times New Roman" w:hAnsi="Times New Roman" w:cs="Times New Roman"/>
          <w:b/>
          <w:sz w:val="24"/>
          <w:szCs w:val="24"/>
        </w:rPr>
        <w:t>IT</w:t>
      </w:r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r w:rsidRPr="002642D8">
        <w:rPr>
          <w:rFonts w:ascii="Times New Roman" w:hAnsi="Times New Roman" w:cs="Times New Roman"/>
          <w:b/>
          <w:sz w:val="24"/>
          <w:szCs w:val="24"/>
        </w:rPr>
        <w:t xml:space="preserve">Hardware </w:t>
      </w:r>
      <w:proofErr w:type="spellStart"/>
      <w:r w:rsidRPr="002642D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2642D8">
        <w:rPr>
          <w:rFonts w:ascii="Times New Roman" w:hAnsi="Times New Roman" w:cs="Times New Roman"/>
          <w:b/>
          <w:sz w:val="24"/>
          <w:szCs w:val="24"/>
        </w:rPr>
        <w:t xml:space="preserve"> Software </w:t>
      </w:r>
      <w:proofErr w:type="spellStart"/>
      <w:r w:rsidRPr="002642D8"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  <w:r w:rsidRPr="002642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642D8">
        <w:rPr>
          <w:rFonts w:ascii="Times New Roman" w:hAnsi="Times New Roman" w:cs="Times New Roman"/>
          <w:b/>
          <w:sz w:val="24"/>
          <w:szCs w:val="24"/>
        </w:rPr>
        <w:t>Menguasai</w:t>
      </w:r>
      <w:proofErr w:type="spellEnd"/>
      <w:r w:rsidRPr="002642D8">
        <w:rPr>
          <w:rFonts w:ascii="Times New Roman" w:hAnsi="Times New Roman" w:cs="Times New Roman"/>
          <w:b/>
          <w:sz w:val="24"/>
          <w:szCs w:val="24"/>
        </w:rPr>
        <w:t xml:space="preserve"> MS Access, </w:t>
      </w:r>
      <w:proofErr w:type="spellStart"/>
      <w:r w:rsidRPr="002642D8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Pr="002642D8">
        <w:rPr>
          <w:rFonts w:ascii="Times New Roman" w:hAnsi="Times New Roman" w:cs="Times New Roman"/>
          <w:b/>
          <w:sz w:val="24"/>
          <w:szCs w:val="24"/>
        </w:rPr>
        <w:t xml:space="preserve"> TCP/IP (LAN/WAN), </w:t>
      </w:r>
      <w:proofErr w:type="spellStart"/>
      <w:r w:rsidRPr="002642D8">
        <w:rPr>
          <w:rFonts w:ascii="Times New Roman" w:hAnsi="Times New Roman" w:cs="Times New Roman"/>
          <w:b/>
          <w:sz w:val="24"/>
          <w:szCs w:val="24"/>
        </w:rPr>
        <w:t>Menguasai</w:t>
      </w:r>
      <w:proofErr w:type="spellEnd"/>
      <w:r w:rsidRPr="002642D8">
        <w:rPr>
          <w:rFonts w:ascii="Times New Roman" w:hAnsi="Times New Roman" w:cs="Times New Roman"/>
          <w:b/>
          <w:sz w:val="24"/>
          <w:szCs w:val="24"/>
        </w:rPr>
        <w:t xml:space="preserve"> SQL Server, </w:t>
      </w:r>
      <w:proofErr w:type="spellStart"/>
      <w:r w:rsidRPr="002642D8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264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 w:rsidRPr="002642D8">
        <w:rPr>
          <w:rFonts w:ascii="Times New Roman" w:hAnsi="Times New Roman" w:cs="Times New Roman"/>
          <w:b/>
          <w:sz w:val="24"/>
          <w:szCs w:val="24"/>
        </w:rPr>
        <w:t xml:space="preserve"> PC (Win XP, Win 7, Win server 2003 &amp; 2008), Firewall, Email Server, Active D</w:t>
      </w:r>
      <w:r w:rsidR="00561B66">
        <w:rPr>
          <w:rFonts w:ascii="Times New Roman" w:hAnsi="Times New Roman" w:cs="Times New Roman"/>
          <w:b/>
          <w:sz w:val="24"/>
          <w:szCs w:val="24"/>
        </w:rPr>
        <w:t xml:space="preserve">irectory, Intranet </w:t>
      </w:r>
      <w:proofErr w:type="spellStart"/>
      <w:r w:rsidR="00561B6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561B66">
        <w:rPr>
          <w:rFonts w:ascii="Times New Roman" w:hAnsi="Times New Roman" w:cs="Times New Roman"/>
          <w:b/>
          <w:sz w:val="24"/>
          <w:szCs w:val="24"/>
        </w:rPr>
        <w:t xml:space="preserve"> internet, Symantec Antivirus, </w:t>
      </w:r>
      <w:proofErr w:type="spellStart"/>
      <w:r w:rsidR="00561B66">
        <w:rPr>
          <w:rFonts w:ascii="Times New Roman" w:hAnsi="Times New Roman" w:cs="Times New Roman"/>
          <w:b/>
          <w:sz w:val="24"/>
          <w:szCs w:val="24"/>
        </w:rPr>
        <w:t>Landesk</w:t>
      </w:r>
      <w:proofErr w:type="spellEnd"/>
      <w:r w:rsidR="00561B66">
        <w:rPr>
          <w:rFonts w:ascii="Times New Roman" w:hAnsi="Times New Roman" w:cs="Times New Roman"/>
          <w:b/>
          <w:sz w:val="24"/>
          <w:szCs w:val="24"/>
        </w:rPr>
        <w:t xml:space="preserve"> Management Suite, Tivoli Backup.</w:t>
      </w:r>
    </w:p>
    <w:p w:rsidR="002642D8" w:rsidRPr="002642D8" w:rsidRDefault="002642D8" w:rsidP="002642D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pimpim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>.</w:t>
      </w:r>
    </w:p>
    <w:p w:rsidR="002642D8" w:rsidRPr="002642D8" w:rsidRDefault="002642D8" w:rsidP="002642D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 agar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iikut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ertak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terimaksaih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perhatiaanny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>.</w:t>
      </w:r>
    </w:p>
    <w:p w:rsidR="002642D8" w:rsidRPr="002642D8" w:rsidRDefault="002642D8" w:rsidP="002642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2D8" w:rsidRPr="002642D8" w:rsidRDefault="002642D8" w:rsidP="002642D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2D8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>,</w:t>
      </w:r>
    </w:p>
    <w:p w:rsidR="002642D8" w:rsidRDefault="002642D8" w:rsidP="002642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B66" w:rsidRPr="002642D8" w:rsidRDefault="00561B66" w:rsidP="002642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2D8" w:rsidRDefault="002642D8" w:rsidP="002642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2D8">
        <w:rPr>
          <w:rFonts w:ascii="Times New Roman" w:hAnsi="Times New Roman" w:cs="Times New Roman"/>
          <w:b/>
          <w:sz w:val="24"/>
          <w:szCs w:val="24"/>
        </w:rPr>
        <w:t xml:space="preserve">Helmy </w:t>
      </w:r>
      <w:proofErr w:type="spellStart"/>
      <w:r w:rsidRPr="002642D8">
        <w:rPr>
          <w:rFonts w:ascii="Times New Roman" w:hAnsi="Times New Roman" w:cs="Times New Roman"/>
          <w:b/>
          <w:sz w:val="24"/>
          <w:szCs w:val="24"/>
        </w:rPr>
        <w:t>Soffian</w:t>
      </w:r>
      <w:proofErr w:type="spellEnd"/>
      <w:r w:rsidRPr="00264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42D8">
        <w:rPr>
          <w:rFonts w:ascii="Times New Roman" w:hAnsi="Times New Roman" w:cs="Times New Roman"/>
          <w:b/>
          <w:sz w:val="24"/>
          <w:szCs w:val="24"/>
        </w:rPr>
        <w:t>Ariady</w:t>
      </w:r>
      <w:proofErr w:type="spellEnd"/>
    </w:p>
    <w:p w:rsidR="00561B66" w:rsidRDefault="00561B66" w:rsidP="002642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F6F" w:rsidRDefault="00B02F6F" w:rsidP="002642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F6F" w:rsidRDefault="00B02F6F" w:rsidP="00B02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RIWAYAT HIDUP</w:t>
      </w:r>
    </w:p>
    <w:p w:rsidR="003F4EFF" w:rsidRDefault="003F4EFF" w:rsidP="00B02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EFF" w:rsidRDefault="003F4EFF" w:rsidP="00B02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F6F" w:rsidRDefault="00B02F6F" w:rsidP="00B02F6F">
      <w:pPr>
        <w:rPr>
          <w:rFonts w:ascii="Times New Roman" w:hAnsi="Times New Roman" w:cs="Times New Roman"/>
          <w:b/>
          <w:sz w:val="24"/>
          <w:szCs w:val="24"/>
        </w:rPr>
      </w:pPr>
      <w:r w:rsidRPr="00B02F6F">
        <w:rPr>
          <w:rFonts w:ascii="Times New Roman" w:hAnsi="Times New Roman" w:cs="Times New Roman"/>
          <w:b/>
          <w:sz w:val="24"/>
          <w:szCs w:val="24"/>
          <w:u w:val="single"/>
        </w:rPr>
        <w:t xml:space="preserve">Data </w:t>
      </w:r>
      <w:proofErr w:type="spellStart"/>
      <w:r w:rsidRPr="00B02F6F">
        <w:rPr>
          <w:rFonts w:ascii="Times New Roman" w:hAnsi="Times New Roman" w:cs="Times New Roman"/>
          <w:b/>
          <w:sz w:val="24"/>
          <w:szCs w:val="24"/>
          <w:u w:val="single"/>
        </w:rPr>
        <w:t>Pribadi</w:t>
      </w:r>
      <w:proofErr w:type="spellEnd"/>
    </w:p>
    <w:p w:rsidR="00B02F6F" w:rsidRDefault="00B02F6F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my </w:t>
      </w:r>
      <w:proofErr w:type="spellStart"/>
      <w:r>
        <w:rPr>
          <w:rFonts w:ascii="Times New Roman" w:hAnsi="Times New Roman" w:cs="Times New Roman"/>
          <w:sz w:val="24"/>
          <w:szCs w:val="24"/>
        </w:rPr>
        <w:t>Soff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ady</w:t>
      </w:r>
      <w:proofErr w:type="spellEnd"/>
    </w:p>
    <w:p w:rsidR="00B02F6F" w:rsidRDefault="00B02F6F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i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9</w:t>
      </w:r>
    </w:p>
    <w:p w:rsidR="00B02F6F" w:rsidRDefault="00B02F6F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4 </w:t>
      </w:r>
      <w:proofErr w:type="spellStart"/>
      <w:r>
        <w:rPr>
          <w:rFonts w:ascii="Times New Roman" w:hAnsi="Times New Roman" w:cs="Times New Roman"/>
          <w:sz w:val="24"/>
          <w:szCs w:val="24"/>
        </w:rPr>
        <w:t>Thn</w:t>
      </w:r>
      <w:proofErr w:type="spellEnd"/>
    </w:p>
    <w:p w:rsidR="00B02F6F" w:rsidRDefault="00B02F6F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ah</w:t>
      </w:r>
      <w:proofErr w:type="spellEnd"/>
    </w:p>
    <w:p w:rsidR="00B02F6F" w:rsidRDefault="00B02F6F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</w:p>
    <w:p w:rsidR="00B02F6F" w:rsidRDefault="00B02F6F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lam</w:t>
      </w:r>
    </w:p>
    <w:p w:rsidR="00B02F6F" w:rsidRDefault="00B02F6F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a No 5 Rt. 06/05</w:t>
      </w:r>
    </w:p>
    <w:p w:rsidR="00B02F6F" w:rsidRDefault="00B02F6F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112</w:t>
      </w:r>
    </w:p>
    <w:p w:rsidR="00B02F6F" w:rsidRDefault="00B02F6F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1-8819238</w:t>
      </w:r>
    </w:p>
    <w:p w:rsidR="00B02F6F" w:rsidRDefault="00B02F6F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199631209 – 08567830706</w:t>
      </w:r>
    </w:p>
    <w:p w:rsidR="00B02F6F" w:rsidRDefault="00B02F6F" w:rsidP="00B0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F6F" w:rsidRPr="00B02F6F" w:rsidRDefault="00B02F6F" w:rsidP="00B02F6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02F6F">
        <w:rPr>
          <w:rFonts w:ascii="Times New Roman" w:hAnsi="Times New Roman" w:cs="Times New Roman"/>
          <w:b/>
          <w:sz w:val="24"/>
          <w:szCs w:val="24"/>
          <w:u w:val="single"/>
        </w:rPr>
        <w:t>Pendidikan</w:t>
      </w:r>
      <w:proofErr w:type="spellEnd"/>
      <w:r w:rsidRPr="00B02F6F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al</w:t>
      </w:r>
    </w:p>
    <w:p w:rsidR="00B02F6F" w:rsidRDefault="00B02F6F" w:rsidP="00B0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F6F" w:rsidRDefault="00B02F6F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-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3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:rsidR="00B02F6F" w:rsidRDefault="00B02F6F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darm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</w:p>
    <w:p w:rsidR="00182BD8" w:rsidRPr="00182BD8" w:rsidRDefault="00182BD8" w:rsidP="00B02F6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82BD8">
        <w:rPr>
          <w:rFonts w:ascii="Times New Roman" w:hAnsi="Times New Roman" w:cs="Times New Roman"/>
          <w:b/>
          <w:sz w:val="24"/>
          <w:szCs w:val="24"/>
          <w:u w:val="single"/>
        </w:rPr>
        <w:t>Pendidikan</w:t>
      </w:r>
      <w:proofErr w:type="spellEnd"/>
      <w:r w:rsidRPr="00182BD8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l</w:t>
      </w:r>
    </w:p>
    <w:p w:rsidR="00B02F6F" w:rsidRDefault="00B02F6F" w:rsidP="00B02F6F">
      <w:pPr>
        <w:rPr>
          <w:rFonts w:ascii="Times New Roman" w:hAnsi="Times New Roman" w:cs="Times New Roman"/>
          <w:sz w:val="24"/>
          <w:szCs w:val="24"/>
        </w:rPr>
      </w:pPr>
    </w:p>
    <w:p w:rsidR="00B02F6F" w:rsidRDefault="00182BD8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ining Visual Basic, LAN, Trouble Shooting PC</w:t>
      </w:r>
    </w:p>
    <w:p w:rsidR="00182BD8" w:rsidRDefault="00182BD8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raining Win 2003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e Directory</w:t>
      </w:r>
    </w:p>
    <w:p w:rsidR="00D3476E" w:rsidRDefault="00D3476E" w:rsidP="00B02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antec Endpoint Protection</w:t>
      </w:r>
    </w:p>
    <w:p w:rsidR="00D3476E" w:rsidRDefault="00D3476E" w:rsidP="00B0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76E" w:rsidRDefault="00D3476E" w:rsidP="00B0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76E" w:rsidRDefault="00D3476E" w:rsidP="00B0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76E" w:rsidRDefault="00D3476E" w:rsidP="00B0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76E" w:rsidRDefault="00D3476E" w:rsidP="00B0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76E" w:rsidRDefault="00D3476E" w:rsidP="00B0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B66" w:rsidRDefault="00561B66" w:rsidP="00B0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B66" w:rsidRDefault="00561B66" w:rsidP="00B0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B66" w:rsidRDefault="00561B66" w:rsidP="00B0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B66" w:rsidRPr="00B02F6F" w:rsidRDefault="00561B66" w:rsidP="00B0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F6F" w:rsidRDefault="00B02F6F" w:rsidP="00B02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BD8" w:rsidRDefault="00182BD8" w:rsidP="00B02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82B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ngalaman</w:t>
      </w:r>
      <w:proofErr w:type="spellEnd"/>
      <w:r w:rsidRPr="00182B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82BD8">
        <w:rPr>
          <w:rFonts w:ascii="Times New Roman" w:hAnsi="Times New Roman" w:cs="Times New Roman"/>
          <w:b/>
          <w:sz w:val="24"/>
          <w:szCs w:val="24"/>
          <w:u w:val="single"/>
        </w:rPr>
        <w:t>Kerja</w:t>
      </w:r>
      <w:proofErr w:type="spellEnd"/>
    </w:p>
    <w:p w:rsidR="00182BD8" w:rsidRDefault="00182BD8" w:rsidP="00B02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2BD8" w:rsidRPr="00C208F2" w:rsidRDefault="00182BD8" w:rsidP="00B02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33">
        <w:rPr>
          <w:rFonts w:ascii="Times New Roman" w:hAnsi="Times New Roman" w:cs="Times New Roman"/>
          <w:b/>
          <w:sz w:val="24"/>
          <w:szCs w:val="24"/>
        </w:rPr>
        <w:t>2002 – 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132E">
        <w:rPr>
          <w:rFonts w:ascii="Times New Roman" w:hAnsi="Times New Roman" w:cs="Times New Roman"/>
          <w:b/>
          <w:sz w:val="24"/>
          <w:szCs w:val="24"/>
        </w:rPr>
        <w:t>SPV</w:t>
      </w:r>
      <w:r w:rsidR="00286133" w:rsidRPr="00C208F2">
        <w:rPr>
          <w:rFonts w:ascii="Times New Roman" w:hAnsi="Times New Roman" w:cs="Times New Roman"/>
          <w:b/>
          <w:sz w:val="24"/>
          <w:szCs w:val="24"/>
        </w:rPr>
        <w:t xml:space="preserve"> IT </w:t>
      </w:r>
      <w:r w:rsidRPr="00C208F2">
        <w:rPr>
          <w:rFonts w:ascii="Times New Roman" w:hAnsi="Times New Roman" w:cs="Times New Roman"/>
          <w:b/>
          <w:sz w:val="24"/>
          <w:szCs w:val="24"/>
        </w:rPr>
        <w:t xml:space="preserve">PT. </w:t>
      </w:r>
      <w:proofErr w:type="spellStart"/>
      <w:r w:rsidRPr="00C208F2">
        <w:rPr>
          <w:rFonts w:ascii="Times New Roman" w:hAnsi="Times New Roman" w:cs="Times New Roman"/>
          <w:b/>
          <w:sz w:val="24"/>
          <w:szCs w:val="24"/>
        </w:rPr>
        <w:t>Multifiling</w:t>
      </w:r>
      <w:proofErr w:type="spellEnd"/>
      <w:r w:rsidRPr="00C208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08F2">
        <w:rPr>
          <w:rFonts w:ascii="Times New Roman" w:hAnsi="Times New Roman" w:cs="Times New Roman"/>
          <w:b/>
          <w:sz w:val="24"/>
          <w:szCs w:val="24"/>
        </w:rPr>
        <w:t>Mitra</w:t>
      </w:r>
      <w:proofErr w:type="spellEnd"/>
      <w:r w:rsidRPr="00C208F2">
        <w:rPr>
          <w:rFonts w:ascii="Times New Roman" w:hAnsi="Times New Roman" w:cs="Times New Roman"/>
          <w:b/>
          <w:sz w:val="24"/>
          <w:szCs w:val="24"/>
        </w:rPr>
        <w:t xml:space="preserve"> Indonesia, </w:t>
      </w:r>
      <w:proofErr w:type="spellStart"/>
      <w:r w:rsidRPr="00C208F2">
        <w:rPr>
          <w:rFonts w:ascii="Times New Roman" w:hAnsi="Times New Roman" w:cs="Times New Roman"/>
          <w:b/>
          <w:sz w:val="24"/>
          <w:szCs w:val="24"/>
        </w:rPr>
        <w:t>Bekasi</w:t>
      </w:r>
      <w:proofErr w:type="spellEnd"/>
    </w:p>
    <w:p w:rsidR="00286133" w:rsidRPr="00286133" w:rsidRDefault="00286133" w:rsidP="00B02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6133"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 w:rsidRPr="002861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133"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  <w:r w:rsidRPr="0028613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86133" w:rsidRDefault="00286133" w:rsidP="00B02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133" w:rsidRDefault="00286133" w:rsidP="0028613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ouble Shooting PC Client, Server, LAN, Internet, Rou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komunikasi </w:t>
      </w:r>
    </w:p>
    <w:p w:rsidR="00286133" w:rsidRDefault="00286133" w:rsidP="0028613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&amp; Install Software, Hardw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, LAN, CCTV, Antivirus</w:t>
      </w:r>
    </w:p>
    <w:p w:rsidR="00286133" w:rsidRDefault="00286133" w:rsidP="0028613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C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286133" w:rsidRDefault="00286133" w:rsidP="0028613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k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database,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c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476E" w:rsidRPr="00286133" w:rsidRDefault="00D3476E" w:rsidP="00D3476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133" w:rsidRDefault="00286133" w:rsidP="00286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33">
        <w:rPr>
          <w:rFonts w:ascii="Times New Roman" w:hAnsi="Times New Roman" w:cs="Times New Roman"/>
          <w:b/>
          <w:sz w:val="24"/>
          <w:szCs w:val="24"/>
        </w:rPr>
        <w:t>2009 – 2012</w:t>
      </w:r>
      <w:r w:rsidRPr="00286133">
        <w:rPr>
          <w:rFonts w:ascii="Times New Roman" w:hAnsi="Times New Roman" w:cs="Times New Roman"/>
          <w:b/>
          <w:sz w:val="24"/>
          <w:szCs w:val="24"/>
        </w:rPr>
        <w:tab/>
      </w:r>
      <w:r w:rsidR="00B21102">
        <w:rPr>
          <w:rFonts w:ascii="Times New Roman" w:hAnsi="Times New Roman" w:cs="Times New Roman"/>
          <w:b/>
          <w:sz w:val="24"/>
          <w:szCs w:val="24"/>
        </w:rPr>
        <w:tab/>
      </w:r>
      <w:r w:rsidR="00B21102">
        <w:rPr>
          <w:rFonts w:ascii="Times New Roman" w:hAnsi="Times New Roman" w:cs="Times New Roman"/>
          <w:b/>
          <w:sz w:val="24"/>
          <w:szCs w:val="24"/>
        </w:rPr>
        <w:tab/>
      </w:r>
      <w:r w:rsidR="00B21102">
        <w:rPr>
          <w:rFonts w:ascii="Times New Roman" w:hAnsi="Times New Roman" w:cs="Times New Roman"/>
          <w:b/>
          <w:sz w:val="24"/>
          <w:szCs w:val="24"/>
        </w:rPr>
        <w:tab/>
      </w:r>
      <w:r w:rsidR="001B53C7">
        <w:rPr>
          <w:rFonts w:ascii="Times New Roman" w:hAnsi="Times New Roman" w:cs="Times New Roman"/>
          <w:b/>
          <w:sz w:val="24"/>
          <w:szCs w:val="24"/>
        </w:rPr>
        <w:t>Senior</w:t>
      </w:r>
      <w:r w:rsidR="00B211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1102">
        <w:rPr>
          <w:rFonts w:ascii="Times New Roman" w:hAnsi="Times New Roman" w:cs="Times New Roman"/>
          <w:b/>
          <w:sz w:val="24"/>
          <w:szCs w:val="24"/>
        </w:rPr>
        <w:t>Tekn</w:t>
      </w:r>
      <w:r w:rsidRPr="00286133">
        <w:rPr>
          <w:rFonts w:ascii="Times New Roman" w:hAnsi="Times New Roman" w:cs="Times New Roman"/>
          <w:b/>
          <w:sz w:val="24"/>
          <w:szCs w:val="24"/>
        </w:rPr>
        <w:t>isi</w:t>
      </w:r>
      <w:proofErr w:type="spellEnd"/>
      <w:r w:rsidRPr="00286133">
        <w:rPr>
          <w:rFonts w:ascii="Times New Roman" w:hAnsi="Times New Roman" w:cs="Times New Roman"/>
          <w:b/>
          <w:sz w:val="24"/>
          <w:szCs w:val="24"/>
        </w:rPr>
        <w:t xml:space="preserve"> IT PT. Universal </w:t>
      </w:r>
      <w:proofErr w:type="spellStart"/>
      <w:r w:rsidRPr="00286133">
        <w:rPr>
          <w:rFonts w:ascii="Times New Roman" w:hAnsi="Times New Roman" w:cs="Times New Roman"/>
          <w:b/>
          <w:sz w:val="24"/>
          <w:szCs w:val="24"/>
        </w:rPr>
        <w:t>Intersistem</w:t>
      </w:r>
      <w:proofErr w:type="spellEnd"/>
      <w:r w:rsidRPr="00286133">
        <w:rPr>
          <w:rFonts w:ascii="Times New Roman" w:hAnsi="Times New Roman" w:cs="Times New Roman"/>
          <w:b/>
          <w:sz w:val="24"/>
          <w:szCs w:val="24"/>
        </w:rPr>
        <w:t xml:space="preserve"> Perkasa</w:t>
      </w:r>
    </w:p>
    <w:p w:rsidR="00286133" w:rsidRDefault="00286133" w:rsidP="00286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6133"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 w:rsidRPr="002861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6133"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  <w:r w:rsidRPr="0028613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86133" w:rsidRDefault="00286133" w:rsidP="00286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133" w:rsidRPr="00286133" w:rsidRDefault="00286133" w:rsidP="0028613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urity I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21102" w:rsidRPr="00B21102" w:rsidRDefault="00286133" w:rsidP="00B2110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wall, Antivirus, </w:t>
      </w:r>
      <w:r w:rsidR="00B21102">
        <w:rPr>
          <w:rFonts w:ascii="Times New Roman" w:hAnsi="Times New Roman" w:cs="Times New Roman"/>
          <w:sz w:val="24"/>
          <w:szCs w:val="24"/>
        </w:rPr>
        <w:t>Router, Antivirus Exchange</w:t>
      </w:r>
    </w:p>
    <w:p w:rsidR="00B21102" w:rsidRPr="00B21102" w:rsidRDefault="00B21102" w:rsidP="00B2110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1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dilapangan</w:t>
      </w:r>
      <w:proofErr w:type="spellEnd"/>
    </w:p>
    <w:p w:rsidR="00B21102" w:rsidRDefault="00B21102" w:rsidP="00B2110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1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costumer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security IT</w:t>
      </w:r>
      <w:r w:rsidR="0036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DE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60DED">
        <w:rPr>
          <w:rFonts w:ascii="Times New Roman" w:hAnsi="Times New Roman" w:cs="Times New Roman"/>
          <w:sz w:val="24"/>
          <w:szCs w:val="24"/>
        </w:rPr>
        <w:t xml:space="preserve"> costumer</w:t>
      </w:r>
    </w:p>
    <w:p w:rsidR="00561B66" w:rsidRDefault="00561B66" w:rsidP="00B2110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rooblesh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antec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N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jaya</w:t>
      </w:r>
      <w:proofErr w:type="spellEnd"/>
    </w:p>
    <w:p w:rsidR="00561B66" w:rsidRDefault="00561B66" w:rsidP="00561B6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B66" w:rsidRDefault="00561B66" w:rsidP="00561B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B66">
        <w:rPr>
          <w:rFonts w:ascii="Times New Roman" w:hAnsi="Times New Roman" w:cs="Times New Roman"/>
          <w:b/>
          <w:sz w:val="24"/>
          <w:szCs w:val="24"/>
        </w:rPr>
        <w:t xml:space="preserve">2013 - </w:t>
      </w:r>
      <w:proofErr w:type="spellStart"/>
      <w:r w:rsidRPr="00561B66">
        <w:rPr>
          <w:rFonts w:ascii="Times New Roman" w:hAnsi="Times New Roman" w:cs="Times New Roman"/>
          <w:b/>
          <w:sz w:val="24"/>
          <w:szCs w:val="24"/>
        </w:rPr>
        <w:t>Sekarang</w:t>
      </w:r>
      <w:proofErr w:type="spellEnd"/>
      <w:r w:rsidR="008C4717">
        <w:rPr>
          <w:rFonts w:ascii="Times New Roman" w:hAnsi="Times New Roman" w:cs="Times New Roman"/>
          <w:b/>
          <w:sz w:val="24"/>
          <w:szCs w:val="24"/>
        </w:rPr>
        <w:tab/>
      </w:r>
      <w:r w:rsidR="008C4717">
        <w:rPr>
          <w:rFonts w:ascii="Times New Roman" w:hAnsi="Times New Roman" w:cs="Times New Roman"/>
          <w:b/>
          <w:sz w:val="24"/>
          <w:szCs w:val="24"/>
        </w:rPr>
        <w:tab/>
      </w:r>
      <w:r w:rsidR="008C4717">
        <w:rPr>
          <w:rFonts w:ascii="Times New Roman" w:hAnsi="Times New Roman" w:cs="Times New Roman"/>
          <w:b/>
          <w:sz w:val="24"/>
          <w:szCs w:val="24"/>
        </w:rPr>
        <w:tab/>
        <w:t xml:space="preserve">PT. </w:t>
      </w:r>
      <w:proofErr w:type="spellStart"/>
      <w:r w:rsidR="008C4717">
        <w:rPr>
          <w:rFonts w:ascii="Times New Roman" w:hAnsi="Times New Roman" w:cs="Times New Roman"/>
          <w:b/>
          <w:sz w:val="24"/>
          <w:szCs w:val="24"/>
        </w:rPr>
        <w:t>Harpinindo</w:t>
      </w:r>
      <w:proofErr w:type="spellEnd"/>
      <w:r w:rsidR="008C4717">
        <w:rPr>
          <w:rFonts w:ascii="Times New Roman" w:hAnsi="Times New Roman" w:cs="Times New Roman"/>
          <w:b/>
          <w:sz w:val="24"/>
          <w:szCs w:val="24"/>
        </w:rPr>
        <w:t xml:space="preserve"> Widyaperkasa</w:t>
      </w:r>
    </w:p>
    <w:p w:rsidR="00561B66" w:rsidRDefault="00561B66" w:rsidP="00561B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561B66" w:rsidRDefault="00561B66" w:rsidP="00561B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B66" w:rsidRDefault="00561B66" w:rsidP="00561B6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costumer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0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21102">
        <w:rPr>
          <w:rFonts w:ascii="Times New Roman" w:hAnsi="Times New Roman" w:cs="Times New Roman"/>
          <w:sz w:val="24"/>
          <w:szCs w:val="24"/>
        </w:rPr>
        <w:t xml:space="preserve"> security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umer</w:t>
      </w:r>
    </w:p>
    <w:p w:rsidR="00561B66" w:rsidRDefault="00561B66" w:rsidP="00561B6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rooblesh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antec Antivirus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61B66" w:rsidRDefault="00561B66" w:rsidP="00561B6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e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estone</w:t>
      </w:r>
      <w:proofErr w:type="spellEnd"/>
    </w:p>
    <w:p w:rsidR="00561B66" w:rsidRDefault="00561B66" w:rsidP="00561B6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Backup Tivoli</w:t>
      </w:r>
    </w:p>
    <w:p w:rsidR="00561B66" w:rsidRPr="00561B66" w:rsidRDefault="00561B66" w:rsidP="00561B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02" w:rsidRDefault="00B21102" w:rsidP="00F1196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76E" w:rsidRDefault="00D3476E" w:rsidP="00D34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FE" w:rsidRDefault="003E28FE" w:rsidP="00D34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FE" w:rsidRDefault="003E28FE" w:rsidP="00D34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FE" w:rsidRDefault="003E28FE" w:rsidP="00D34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FE" w:rsidRDefault="003E28FE" w:rsidP="00D34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FE" w:rsidRDefault="003E28FE" w:rsidP="00D34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FE" w:rsidRDefault="003E28FE" w:rsidP="00D34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FE" w:rsidRDefault="003E28FE" w:rsidP="00D34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FE" w:rsidRDefault="003E28FE" w:rsidP="00D34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FE" w:rsidRDefault="003E28FE" w:rsidP="00D34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FE" w:rsidRDefault="003E28FE" w:rsidP="00D34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FE" w:rsidRDefault="003E28FE" w:rsidP="00D34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76E" w:rsidRDefault="00D3476E" w:rsidP="00D34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76E" w:rsidRDefault="00D3476E" w:rsidP="00D34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76E" w:rsidRDefault="00D3476E" w:rsidP="00D34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76E" w:rsidRDefault="00D3476E" w:rsidP="00D34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76E" w:rsidRDefault="00D3476E" w:rsidP="00D34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76E" w:rsidRDefault="00D3476E" w:rsidP="00D34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76E" w:rsidRPr="00D3476E" w:rsidRDefault="00D3476E" w:rsidP="00D34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3476E">
        <w:rPr>
          <w:rFonts w:ascii="Times New Roman" w:hAnsi="Times New Roman" w:cs="Times New Roman"/>
          <w:b/>
          <w:sz w:val="24"/>
          <w:szCs w:val="24"/>
          <w:u w:val="single"/>
        </w:rPr>
        <w:t>Keahlian</w:t>
      </w:r>
      <w:proofErr w:type="spellEnd"/>
    </w:p>
    <w:p w:rsidR="004D1EF7" w:rsidRDefault="004D1EF7" w:rsidP="00D347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76E" w:rsidRPr="003E28FE" w:rsidRDefault="00D3476E" w:rsidP="003E28F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antec Endpoint Protection</w:t>
      </w:r>
    </w:p>
    <w:p w:rsidR="00D3476E" w:rsidRPr="00D3476E" w:rsidRDefault="00D3476E" w:rsidP="00D3476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wall Open Source (</w:t>
      </w:r>
      <w:proofErr w:type="spellStart"/>
      <w:r>
        <w:rPr>
          <w:rFonts w:ascii="Times New Roman" w:hAnsi="Times New Roman" w:cs="Times New Roman"/>
          <w:sz w:val="24"/>
          <w:szCs w:val="24"/>
        </w:rPr>
        <w:t>IPc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476E" w:rsidRPr="00D3476E" w:rsidRDefault="00D3476E" w:rsidP="00D3476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Server</w:t>
      </w:r>
    </w:p>
    <w:p w:rsidR="00D3476E" w:rsidRPr="00D3476E" w:rsidRDefault="00D3476E" w:rsidP="00D3476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 Access</w:t>
      </w:r>
    </w:p>
    <w:p w:rsidR="00D3476E" w:rsidRPr="00D3476E" w:rsidRDefault="00D3476E" w:rsidP="00D3476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oomla</w:t>
      </w:r>
      <w:proofErr w:type="spellEnd"/>
    </w:p>
    <w:p w:rsidR="008A3310" w:rsidRPr="008A3310" w:rsidRDefault="008A3310" w:rsidP="00D3476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ing</w:t>
      </w:r>
      <w:r w:rsidR="00D8738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D873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5097" w:rsidRPr="00F45097" w:rsidRDefault="00F45097" w:rsidP="00F450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k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 Windows </w:t>
      </w:r>
    </w:p>
    <w:p w:rsidR="00F45097" w:rsidRDefault="00F45097" w:rsidP="00F450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097" w:rsidRPr="00F45097" w:rsidRDefault="00F45097" w:rsidP="00F450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97">
        <w:rPr>
          <w:rFonts w:ascii="Times New Roman" w:hAnsi="Times New Roman" w:cs="Times New Roman"/>
          <w:b/>
          <w:sz w:val="24"/>
          <w:szCs w:val="24"/>
          <w:u w:val="single"/>
        </w:rPr>
        <w:t>Lain – lain</w:t>
      </w:r>
    </w:p>
    <w:p w:rsidR="00F45097" w:rsidRDefault="00F45097" w:rsidP="00F450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097" w:rsidRPr="00F45097" w:rsidRDefault="00F45097" w:rsidP="00F450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</w:t>
      </w:r>
    </w:p>
    <w:p w:rsidR="00F45097" w:rsidRPr="00F45097" w:rsidRDefault="00F45097" w:rsidP="00F450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</w:p>
    <w:p w:rsidR="008A3310" w:rsidRPr="00F45097" w:rsidRDefault="00F45097" w:rsidP="00F450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8A3310" w:rsidRPr="00F45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02" w:rsidRPr="00B21102" w:rsidRDefault="00B21102" w:rsidP="00B2110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BD8" w:rsidRPr="00B21102" w:rsidRDefault="00286133" w:rsidP="00286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102">
        <w:rPr>
          <w:rFonts w:ascii="Times New Roman" w:hAnsi="Times New Roman" w:cs="Times New Roman"/>
          <w:sz w:val="24"/>
          <w:szCs w:val="24"/>
        </w:rPr>
        <w:tab/>
      </w:r>
      <w:r w:rsidRPr="00B21102">
        <w:rPr>
          <w:rFonts w:ascii="Times New Roman" w:hAnsi="Times New Roman" w:cs="Times New Roman"/>
          <w:sz w:val="24"/>
          <w:szCs w:val="24"/>
        </w:rPr>
        <w:tab/>
      </w:r>
      <w:r w:rsidRPr="00B21102">
        <w:rPr>
          <w:rFonts w:ascii="Times New Roman" w:hAnsi="Times New Roman" w:cs="Times New Roman"/>
          <w:sz w:val="24"/>
          <w:szCs w:val="24"/>
        </w:rPr>
        <w:tab/>
      </w:r>
      <w:r w:rsidRPr="00B21102">
        <w:rPr>
          <w:rFonts w:ascii="Times New Roman" w:hAnsi="Times New Roman" w:cs="Times New Roman"/>
          <w:sz w:val="24"/>
          <w:szCs w:val="24"/>
        </w:rPr>
        <w:tab/>
      </w:r>
    </w:p>
    <w:sectPr w:rsidR="00182BD8" w:rsidRPr="00B21102" w:rsidSect="00AB1B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33F" w:rsidRDefault="003C533F" w:rsidP="00B02F6F">
      <w:pPr>
        <w:spacing w:after="0" w:line="240" w:lineRule="auto"/>
      </w:pPr>
      <w:r>
        <w:separator/>
      </w:r>
    </w:p>
  </w:endnote>
  <w:endnote w:type="continuationSeparator" w:id="1">
    <w:p w:rsidR="003C533F" w:rsidRDefault="003C533F" w:rsidP="00B0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33F" w:rsidRDefault="003C533F" w:rsidP="00B02F6F">
      <w:pPr>
        <w:spacing w:after="0" w:line="240" w:lineRule="auto"/>
      </w:pPr>
      <w:r>
        <w:separator/>
      </w:r>
    </w:p>
  </w:footnote>
  <w:footnote w:type="continuationSeparator" w:id="1">
    <w:p w:rsidR="003C533F" w:rsidRDefault="003C533F" w:rsidP="00B0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6F" w:rsidRPr="00B02F6F" w:rsidRDefault="00B02F6F">
    <w:pPr>
      <w:pStyle w:val="Header"/>
      <w:rPr>
        <w:b/>
      </w:rPr>
    </w:pPr>
    <w:r w:rsidRPr="00B02F6F">
      <w:rPr>
        <w:b/>
      </w:rPr>
      <w:t xml:space="preserve">Helmy </w:t>
    </w:r>
    <w:proofErr w:type="spellStart"/>
    <w:r w:rsidRPr="00B02F6F">
      <w:rPr>
        <w:b/>
      </w:rPr>
      <w:t>Soffian</w:t>
    </w:r>
    <w:proofErr w:type="spellEnd"/>
    <w:r w:rsidRPr="00B02F6F">
      <w:rPr>
        <w:b/>
      </w:rPr>
      <w:t xml:space="preserve"> </w:t>
    </w:r>
    <w:proofErr w:type="spellStart"/>
    <w:r w:rsidRPr="00B02F6F">
      <w:rPr>
        <w:b/>
      </w:rPr>
      <w:t>Ariady</w:t>
    </w:r>
    <w:proofErr w:type="spellEnd"/>
  </w:p>
  <w:p w:rsidR="00B02F6F" w:rsidRDefault="00B02F6F">
    <w:pPr>
      <w:pStyle w:val="Header"/>
    </w:pPr>
    <w:r>
      <w:t xml:space="preserve">Jl. </w:t>
    </w:r>
    <w:proofErr w:type="spellStart"/>
    <w:r>
      <w:t>Berlian</w:t>
    </w:r>
    <w:proofErr w:type="spellEnd"/>
    <w:r>
      <w:t xml:space="preserve"> Raya No. 5 </w:t>
    </w:r>
    <w:proofErr w:type="spellStart"/>
    <w:r>
      <w:t>Bekasi</w:t>
    </w:r>
    <w:proofErr w:type="spellEnd"/>
  </w:p>
  <w:p w:rsidR="00B02F6F" w:rsidRPr="00B02F6F" w:rsidRDefault="00B02F6F">
    <w:pPr>
      <w:pStyle w:val="Header"/>
      <w:rPr>
        <w:b/>
      </w:rPr>
    </w:pPr>
    <w:proofErr w:type="spellStart"/>
    <w:r w:rsidRPr="00B02F6F">
      <w:rPr>
        <w:b/>
      </w:rPr>
      <w:t>Telp</w:t>
    </w:r>
    <w:proofErr w:type="spellEnd"/>
    <w:r w:rsidRPr="00B02F6F">
      <w:rPr>
        <w:b/>
      </w:rPr>
      <w:t>. 02199631209 – 08567830706</w:t>
    </w:r>
  </w:p>
  <w:p w:rsidR="00B02F6F" w:rsidRDefault="00B02F6F">
    <w:pPr>
      <w:pStyle w:val="Header"/>
    </w:pPr>
    <w:r>
      <w:t xml:space="preserve">Email </w:t>
    </w:r>
    <w:hyperlink r:id="rId1" w:history="1">
      <w:r w:rsidRPr="00E261D7">
        <w:rPr>
          <w:rStyle w:val="Hyperlink"/>
        </w:rPr>
        <w:t>Ariady2009@yahoo.co.id</w:t>
      </w:r>
    </w:hyperlink>
  </w:p>
  <w:p w:rsidR="00B02F6F" w:rsidRDefault="008A37F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61.5pt;margin-top:7.05pt;width:590.25pt;height:0;z-index:25165824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E58B5"/>
    <w:multiLevelType w:val="hybridMultilevel"/>
    <w:tmpl w:val="D0864380"/>
    <w:lvl w:ilvl="0" w:tplc="E5E651EA">
      <w:start w:val="20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D7754"/>
    <w:rsid w:val="00182BD8"/>
    <w:rsid w:val="001B53C7"/>
    <w:rsid w:val="002642D8"/>
    <w:rsid w:val="00286133"/>
    <w:rsid w:val="002B1F8B"/>
    <w:rsid w:val="00360DED"/>
    <w:rsid w:val="003C533F"/>
    <w:rsid w:val="003E28FE"/>
    <w:rsid w:val="003F4EFF"/>
    <w:rsid w:val="004A132E"/>
    <w:rsid w:val="004B1467"/>
    <w:rsid w:val="004D1EF7"/>
    <w:rsid w:val="00561B66"/>
    <w:rsid w:val="00885D61"/>
    <w:rsid w:val="00895530"/>
    <w:rsid w:val="008A3310"/>
    <w:rsid w:val="008A37F0"/>
    <w:rsid w:val="008C4717"/>
    <w:rsid w:val="00A465E1"/>
    <w:rsid w:val="00AB1B55"/>
    <w:rsid w:val="00B02F6F"/>
    <w:rsid w:val="00B21102"/>
    <w:rsid w:val="00BA3682"/>
    <w:rsid w:val="00C208F2"/>
    <w:rsid w:val="00D3476E"/>
    <w:rsid w:val="00D352D5"/>
    <w:rsid w:val="00D55D67"/>
    <w:rsid w:val="00D87389"/>
    <w:rsid w:val="00D977E4"/>
    <w:rsid w:val="00E23641"/>
    <w:rsid w:val="00ED7754"/>
    <w:rsid w:val="00F11969"/>
    <w:rsid w:val="00F4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0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F6F"/>
  </w:style>
  <w:style w:type="paragraph" w:styleId="Footer">
    <w:name w:val="footer"/>
    <w:basedOn w:val="Normal"/>
    <w:link w:val="FooterChar"/>
    <w:uiPriority w:val="99"/>
    <w:semiHidden/>
    <w:unhideWhenUsed/>
    <w:rsid w:val="00B0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F6F"/>
  </w:style>
  <w:style w:type="character" w:styleId="Hyperlink">
    <w:name w:val="Hyperlink"/>
    <w:basedOn w:val="DefaultParagraphFont"/>
    <w:uiPriority w:val="99"/>
    <w:unhideWhenUsed/>
    <w:rsid w:val="00B02F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1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iady2009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BAFF-61C8-4DD6-BF94-16232647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helmy</cp:lastModifiedBy>
  <cp:revision>20</cp:revision>
  <dcterms:created xsi:type="dcterms:W3CDTF">2013-04-01T07:14:00Z</dcterms:created>
  <dcterms:modified xsi:type="dcterms:W3CDTF">2013-06-16T14:16:00Z</dcterms:modified>
</cp:coreProperties>
</file>